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CB23" w14:textId="63E4F7C9" w:rsidR="00F7017F" w:rsidRDefault="002912AE" w:rsidP="00627B1F">
      <w:pPr>
        <w:tabs>
          <w:tab w:val="left" w:pos="395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2978C8" wp14:editId="1BBEF8AC">
                <wp:simplePos x="0" y="0"/>
                <wp:positionH relativeFrom="column">
                  <wp:posOffset>-118745</wp:posOffset>
                </wp:positionH>
                <wp:positionV relativeFrom="paragraph">
                  <wp:posOffset>-399225</wp:posOffset>
                </wp:positionV>
                <wp:extent cx="596265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2D11" w14:textId="63F3743C" w:rsidR="00627B1F" w:rsidRPr="002912AE" w:rsidRDefault="00627B1F" w:rsidP="00627B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12AE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ach 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5pt;margin-top:-31.45pt;width:469.5pt;height:1in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" filled="f" stroked="f">
                <v:textbox>
                  <w:txbxContent>
                    <w:p w14:paraId="2C922D11" w14:textId="63F3743C" w:rsidR="00627B1F" w:rsidRPr="002912AE" w:rsidRDefault="00627B1F" w:rsidP="00627B1F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12AE">
                        <w:rPr>
                          <w:rFonts w:ascii="Convergence" w:hAnsi="Convergence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ach Tally</w:t>
                      </w:r>
                    </w:p>
                  </w:txbxContent>
                </v:textbox>
              </v:shape>
            </w:pict>
          </mc:Fallback>
        </mc:AlternateContent>
      </w:r>
      <w:r w:rsidRPr="002912AE"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CD7DA7" wp14:editId="4343D123">
                <wp:simplePos x="0" y="0"/>
                <wp:positionH relativeFrom="column">
                  <wp:posOffset>-657844</wp:posOffset>
                </wp:positionH>
                <wp:positionV relativeFrom="page">
                  <wp:posOffset>257175</wp:posOffset>
                </wp:positionV>
                <wp:extent cx="7045960" cy="10205085"/>
                <wp:effectExtent l="19050" t="19050" r="21590" b="2476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960" cy="10205085"/>
                        </a:xfrm>
                        <a:prstGeom prst="roundRect">
                          <a:avLst>
                            <a:gd name="adj" fmla="val 4196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53C1A" id="Rectangle: Rounded Corners 245" o:spid="_x0000_s1026" style="position:absolute;margin-left:-51.8pt;margin-top:20.25pt;width:554.8pt;height:803.5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" fillcolor="#fffbef" strokecolor="#ffc000" strokeweight="3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15"/>
        <w:tblW w:w="10362" w:type="dxa"/>
        <w:tblLook w:val="04A0" w:firstRow="1" w:lastRow="0" w:firstColumn="1" w:lastColumn="0" w:noHBand="0" w:noVBand="1"/>
      </w:tblPr>
      <w:tblGrid>
        <w:gridCol w:w="3152"/>
        <w:gridCol w:w="7210"/>
      </w:tblGrid>
      <w:tr w:rsidR="00F7017F" w14:paraId="09913C67" w14:textId="77777777" w:rsidTr="002912AE">
        <w:trPr>
          <w:trHeight w:val="961"/>
        </w:trPr>
        <w:tc>
          <w:tcPr>
            <w:tcW w:w="3152" w:type="dxa"/>
            <w:shd w:val="clear" w:color="auto" w:fill="FFD966" w:themeFill="accent4" w:themeFillTint="99"/>
          </w:tcPr>
          <w:p w14:paraId="1BC4AB8B" w14:textId="77777777" w:rsidR="00F7017F" w:rsidRPr="00546D33" w:rsidRDefault="00F7017F" w:rsidP="00F7017F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546D33">
              <w:rPr>
                <w:rFonts w:ascii="Convergence" w:hAnsi="Convergence"/>
                <w:sz w:val="56"/>
                <w:szCs w:val="56"/>
              </w:rPr>
              <w:t>Item</w:t>
            </w:r>
          </w:p>
        </w:tc>
        <w:tc>
          <w:tcPr>
            <w:tcW w:w="7210" w:type="dxa"/>
            <w:shd w:val="clear" w:color="auto" w:fill="FFD966" w:themeFill="accent4" w:themeFillTint="99"/>
          </w:tcPr>
          <w:p w14:paraId="62F5C4F1" w14:textId="6EC8B653" w:rsidR="00F7017F" w:rsidRPr="00546D33" w:rsidRDefault="00F7017F" w:rsidP="00F7017F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546D33">
              <w:rPr>
                <w:rFonts w:ascii="Convergence" w:hAnsi="Convergence"/>
                <w:sz w:val="56"/>
                <w:szCs w:val="56"/>
              </w:rPr>
              <w:t>Tally</w:t>
            </w:r>
          </w:p>
        </w:tc>
      </w:tr>
      <w:tr w:rsidR="00F7017F" w14:paraId="50005295" w14:textId="77777777" w:rsidTr="002912A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23C6EFA5" w14:textId="2D35556B" w:rsidR="00F7017F" w:rsidRDefault="002912AE" w:rsidP="00F7017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21AB326" wp14:editId="188FA649">
                  <wp:simplePos x="0" y="0"/>
                  <wp:positionH relativeFrom="column">
                    <wp:posOffset>252577</wp:posOffset>
                  </wp:positionH>
                  <wp:positionV relativeFrom="paragraph">
                    <wp:posOffset>124091</wp:posOffset>
                  </wp:positionV>
                  <wp:extent cx="481979" cy="1225976"/>
                  <wp:effectExtent l="285750" t="19050" r="337185" b="12700"/>
                  <wp:wrapNone/>
                  <wp:docPr id="19" name="Picture 19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Logo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2865" flipH="1">
                            <a:off x="0" y="0"/>
                            <a:ext cx="481979" cy="122597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49B0011" wp14:editId="4AED11B5">
                  <wp:simplePos x="0" y="0"/>
                  <wp:positionH relativeFrom="column">
                    <wp:posOffset>1015560</wp:posOffset>
                  </wp:positionH>
                  <wp:positionV relativeFrom="paragraph">
                    <wp:posOffset>-20796</wp:posOffset>
                  </wp:positionV>
                  <wp:extent cx="481979" cy="1225976"/>
                  <wp:effectExtent l="28258" t="295592" r="0" b="327343"/>
                  <wp:wrapNone/>
                  <wp:docPr id="17" name="Picture 17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Logo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35997">
                            <a:off x="0" y="0"/>
                            <a:ext cx="481979" cy="122597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0" w:type="dxa"/>
            <w:shd w:val="clear" w:color="auto" w:fill="FFFFFF" w:themeFill="background1"/>
          </w:tcPr>
          <w:p w14:paraId="21E45792" w14:textId="0C1F7A25" w:rsidR="00F7017F" w:rsidRDefault="00F7017F" w:rsidP="00F7017F"/>
        </w:tc>
      </w:tr>
      <w:tr w:rsidR="00F7017F" w14:paraId="6C9BE812" w14:textId="77777777" w:rsidTr="002912A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376CF01A" w14:textId="7D7F5E55" w:rsidR="00F7017F" w:rsidRDefault="002912AE" w:rsidP="00F7017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F7F0705" wp14:editId="77070395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1285240</wp:posOffset>
                  </wp:positionV>
                  <wp:extent cx="697865" cy="1570355"/>
                  <wp:effectExtent l="59055" t="283845" r="27940" b="180340"/>
                  <wp:wrapNone/>
                  <wp:docPr id="16" name="Picture 1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46396">
                            <a:off x="0" y="0"/>
                            <a:ext cx="697865" cy="1570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39CF157" wp14:editId="666B9124">
                  <wp:simplePos x="0" y="0"/>
                  <wp:positionH relativeFrom="column">
                    <wp:posOffset>363030</wp:posOffset>
                  </wp:positionH>
                  <wp:positionV relativeFrom="paragraph">
                    <wp:posOffset>90805</wp:posOffset>
                  </wp:positionV>
                  <wp:extent cx="1136099" cy="1158376"/>
                  <wp:effectExtent l="76200" t="76200" r="64135" b="80010"/>
                  <wp:wrapNone/>
                  <wp:docPr id="18" name="Picture 18" descr="A picture containing light, decora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light, decorate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99" cy="115837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0" w:type="dxa"/>
            <w:shd w:val="clear" w:color="auto" w:fill="FFFFFF" w:themeFill="background1"/>
          </w:tcPr>
          <w:p w14:paraId="6943E458" w14:textId="17A3DBA4" w:rsidR="00F7017F" w:rsidRDefault="00F7017F" w:rsidP="00F7017F"/>
        </w:tc>
      </w:tr>
      <w:tr w:rsidR="00F7017F" w14:paraId="03F9144C" w14:textId="77777777" w:rsidTr="002912A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3422EE28" w14:textId="2696AD34" w:rsidR="00F7017F" w:rsidRDefault="00F7017F" w:rsidP="00F7017F">
            <w:pPr>
              <w:jc w:val="center"/>
            </w:pPr>
          </w:p>
        </w:tc>
        <w:tc>
          <w:tcPr>
            <w:tcW w:w="7210" w:type="dxa"/>
            <w:shd w:val="clear" w:color="auto" w:fill="FFFFFF" w:themeFill="background1"/>
          </w:tcPr>
          <w:p w14:paraId="3B17327F" w14:textId="765AFEE6" w:rsidR="00F7017F" w:rsidRDefault="00F7017F" w:rsidP="00F7017F"/>
        </w:tc>
      </w:tr>
      <w:tr w:rsidR="00F7017F" w14:paraId="008A8DFF" w14:textId="77777777" w:rsidTr="002912A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058C5924" w14:textId="77E784CF" w:rsidR="00F7017F" w:rsidRDefault="002912AE" w:rsidP="00F7017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091A09" wp14:editId="4DF506F0">
                  <wp:simplePos x="0" y="0"/>
                  <wp:positionH relativeFrom="column">
                    <wp:posOffset>399686</wp:posOffset>
                  </wp:positionH>
                  <wp:positionV relativeFrom="paragraph">
                    <wp:posOffset>85090</wp:posOffset>
                  </wp:positionV>
                  <wp:extent cx="1101090" cy="1151461"/>
                  <wp:effectExtent l="76200" t="76200" r="41910" b="67945"/>
                  <wp:wrapNone/>
                  <wp:docPr id="10" name="Picture 10" descr="A picture containing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ool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11514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0" w:type="dxa"/>
            <w:shd w:val="clear" w:color="auto" w:fill="FFFFFF" w:themeFill="background1"/>
          </w:tcPr>
          <w:p w14:paraId="74447006" w14:textId="772CC54B" w:rsidR="00F7017F" w:rsidRDefault="00F7017F" w:rsidP="00F7017F"/>
        </w:tc>
      </w:tr>
      <w:tr w:rsidR="00F7017F" w14:paraId="26081A29" w14:textId="77777777" w:rsidTr="002912A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5E760DD5" w14:textId="6C6B46CA" w:rsidR="00F7017F" w:rsidRDefault="002912AE" w:rsidP="00F7017F">
            <w:r>
              <w:rPr>
                <w:rFonts w:ascii="Fira Sans" w:hAnsi="Fira Sans"/>
                <w:noProof/>
                <w:color w:val="000000" w:themeColor="text1"/>
                <w:sz w:val="500"/>
                <w:szCs w:val="500"/>
              </w:rPr>
              <w:drawing>
                <wp:anchor distT="0" distB="0" distL="114300" distR="114300" simplePos="0" relativeHeight="251661312" behindDoc="0" locked="0" layoutInCell="1" allowOverlap="1" wp14:anchorId="62F41066" wp14:editId="1B8D4254">
                  <wp:simplePos x="0" y="0"/>
                  <wp:positionH relativeFrom="column">
                    <wp:posOffset>82376</wp:posOffset>
                  </wp:positionH>
                  <wp:positionV relativeFrom="paragraph">
                    <wp:posOffset>391485</wp:posOffset>
                  </wp:positionV>
                  <wp:extent cx="1661854" cy="591757"/>
                  <wp:effectExtent l="114300" t="190500" r="14605" b="189865"/>
                  <wp:wrapNone/>
                  <wp:docPr id="256" name="Picture 25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6905">
                            <a:off x="0" y="0"/>
                            <a:ext cx="1661854" cy="59175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0" w:type="dxa"/>
            <w:shd w:val="clear" w:color="auto" w:fill="FFFFFF" w:themeFill="background1"/>
          </w:tcPr>
          <w:p w14:paraId="71FD85EF" w14:textId="4AA977CE" w:rsidR="00F7017F" w:rsidRDefault="00F7017F" w:rsidP="00F7017F"/>
        </w:tc>
      </w:tr>
      <w:tr w:rsidR="00F7017F" w14:paraId="50F04C3A" w14:textId="77777777" w:rsidTr="002912A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1FE065F2" w14:textId="6265F805" w:rsidR="00F7017F" w:rsidRDefault="002912AE" w:rsidP="00F7017F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2697CAD" wp14:editId="0080C984">
                  <wp:simplePos x="0" y="0"/>
                  <wp:positionH relativeFrom="column">
                    <wp:posOffset>135775</wp:posOffset>
                  </wp:positionH>
                  <wp:positionV relativeFrom="paragraph">
                    <wp:posOffset>229309</wp:posOffset>
                  </wp:positionV>
                  <wp:extent cx="1591046" cy="793936"/>
                  <wp:effectExtent l="95250" t="76200" r="47625" b="82550"/>
                  <wp:wrapNone/>
                  <wp:docPr id="2" name="Picture 2" descr="A picture containing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accessory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46" cy="79393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0" w:type="dxa"/>
            <w:shd w:val="clear" w:color="auto" w:fill="FFFFFF" w:themeFill="background1"/>
          </w:tcPr>
          <w:p w14:paraId="7EB3C097" w14:textId="573C1BDC" w:rsidR="00F7017F" w:rsidRDefault="00F7017F" w:rsidP="00F7017F"/>
        </w:tc>
      </w:tr>
    </w:tbl>
    <w:p w14:paraId="59DBC83F" w14:textId="564E596D" w:rsidR="00177385" w:rsidRPr="00627B1F" w:rsidRDefault="002912AE" w:rsidP="00546D33">
      <w:r w:rsidRPr="002912AE"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ECDCED9" wp14:editId="4DAAF1B6">
                <wp:simplePos x="0" y="0"/>
                <wp:positionH relativeFrom="column">
                  <wp:posOffset>-653143</wp:posOffset>
                </wp:positionH>
                <wp:positionV relativeFrom="page">
                  <wp:posOffset>10223500</wp:posOffset>
                </wp:positionV>
                <wp:extent cx="7044055" cy="219075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0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366D" w14:textId="77777777" w:rsidR="002912AE" w:rsidRPr="00B71E8F" w:rsidRDefault="002912AE" w:rsidP="002912A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E8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728CE58" w14:textId="77777777" w:rsidR="002912AE" w:rsidRPr="005C4C5E" w:rsidRDefault="002912AE" w:rsidP="002912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DCED9" id="_x0000_s1027" type="#_x0000_t202" style="position:absolute;margin-left:-51.45pt;margin-top:805pt;width:554.65pt;height:17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" filled="f" stroked="f">
                <v:textbox>
                  <w:txbxContent>
                    <w:p w14:paraId="4C84366D" w14:textId="77777777" w:rsidR="002912AE" w:rsidRPr="00B71E8F" w:rsidRDefault="002912AE" w:rsidP="002912A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1E8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728CE58" w14:textId="77777777" w:rsidR="002912AE" w:rsidRPr="005C4C5E" w:rsidRDefault="002912AE" w:rsidP="002912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77385" w:rsidRPr="00627B1F" w:rsidSect="00F7017F">
      <w:headerReference w:type="default" r:id="rId14"/>
      <w:footerReference w:type="default" r:id="rId15"/>
      <w:headerReference w:type="first" r:id="rId16"/>
      <w:pgSz w:w="11906" w:h="16838"/>
      <w:pgMar w:top="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FEAA" w14:textId="77777777" w:rsidR="00D0236B" w:rsidRDefault="00D0236B" w:rsidP="00EB5BDC">
      <w:pPr>
        <w:spacing w:after="0" w:line="240" w:lineRule="auto"/>
      </w:pPr>
      <w:r>
        <w:separator/>
      </w:r>
    </w:p>
  </w:endnote>
  <w:endnote w:type="continuationSeparator" w:id="0">
    <w:p w14:paraId="082C3C68" w14:textId="77777777" w:rsidR="00D0236B" w:rsidRDefault="00D0236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080778-6AD9-4590-81C7-3231156570EC}"/>
    <w:embedBold r:id="rId2" w:fontKey="{88421063-91B5-4B72-A752-CCCF5AEA59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01F9455-D642-48BE-897C-13BE2F6D3C2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57B0CDE-276A-4575-A56D-CC1EB33B0E28}"/>
    <w:embedBold r:id="rId5" w:fontKey="{2D5965A2-E509-40A9-BA3C-A86ABD51ABC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4B9AC892-8347-4966-B3E5-6F806C4AE14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BAB16FFF-D59C-4E5C-B7B5-0A70D7BC31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7A97" w14:textId="61588226" w:rsidR="00F7017F" w:rsidRDefault="00F701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26AEE" wp14:editId="50A1272A">
              <wp:simplePos x="0" y="0"/>
              <wp:positionH relativeFrom="column">
                <wp:posOffset>-720368</wp:posOffset>
              </wp:positionH>
              <wp:positionV relativeFrom="paragraph">
                <wp:posOffset>9956</wp:posOffset>
              </wp:positionV>
              <wp:extent cx="1974850" cy="509410"/>
              <wp:effectExtent l="0" t="0" r="0" b="5080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50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C43C2" w14:textId="77777777" w:rsidR="00F7017F" w:rsidRDefault="00F7017F" w:rsidP="00F7017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03FDF" wp14:editId="6AFF120B">
                                <wp:extent cx="1587500" cy="284285"/>
                                <wp:effectExtent l="0" t="0" r="0" b="190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3aa copy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5352" cy="296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326AE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6.7pt;margin-top:.8pt;width:155.5pt;height:40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" filled="f" stroked="f">
              <v:textbox>
                <w:txbxContent>
                  <w:p w14:paraId="449C43C2" w14:textId="77777777" w:rsidR="00F7017F" w:rsidRDefault="00F7017F" w:rsidP="00F7017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03FDF" wp14:editId="6AFF120B">
                          <wp:extent cx="1587500" cy="284285"/>
                          <wp:effectExtent l="0" t="0" r="0" b="190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3aa copy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5352" cy="296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7EBE" w14:textId="77777777" w:rsidR="00D0236B" w:rsidRDefault="00D0236B" w:rsidP="00EB5BDC">
      <w:pPr>
        <w:spacing w:after="0" w:line="240" w:lineRule="auto"/>
      </w:pPr>
      <w:r>
        <w:separator/>
      </w:r>
    </w:p>
  </w:footnote>
  <w:footnote w:type="continuationSeparator" w:id="0">
    <w:p w14:paraId="7A9AE608" w14:textId="77777777" w:rsidR="00D0236B" w:rsidRDefault="00D0236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15907155" w:rsidR="00EB5BDC" w:rsidRDefault="00F701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54D89" wp14:editId="40E0B430">
              <wp:simplePos x="0" y="0"/>
              <wp:positionH relativeFrom="column">
                <wp:posOffset>-672574</wp:posOffset>
              </wp:positionH>
              <wp:positionV relativeFrom="paragraph">
                <wp:posOffset>-230426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F0C710C" id="Rectangle: Rounded Corners 663" o:spid="_x0000_s1026" style="position:absolute;margin-left:-52.95pt;margin-top:-18.1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LOjzsX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6394" w14:textId="02D1FA83" w:rsidR="00546D33" w:rsidRDefault="00546D33">
    <w:pPr>
      <w:pStyle w:val="Header"/>
    </w:pPr>
  </w:p>
  <w:p w14:paraId="71187784" w14:textId="77777777" w:rsidR="00546D33" w:rsidRDefault="00546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60200"/>
    <w:rsid w:val="00177385"/>
    <w:rsid w:val="00194B93"/>
    <w:rsid w:val="001E37D3"/>
    <w:rsid w:val="001F1831"/>
    <w:rsid w:val="001F78CA"/>
    <w:rsid w:val="002018A8"/>
    <w:rsid w:val="0021170C"/>
    <w:rsid w:val="00261566"/>
    <w:rsid w:val="002912AE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150F"/>
    <w:rsid w:val="0046593C"/>
    <w:rsid w:val="004A63E2"/>
    <w:rsid w:val="004B0FFB"/>
    <w:rsid w:val="004D73BF"/>
    <w:rsid w:val="004E6B49"/>
    <w:rsid w:val="00546D33"/>
    <w:rsid w:val="005669DB"/>
    <w:rsid w:val="0056734D"/>
    <w:rsid w:val="0058726C"/>
    <w:rsid w:val="005A079C"/>
    <w:rsid w:val="005A1600"/>
    <w:rsid w:val="005A3752"/>
    <w:rsid w:val="005B2A13"/>
    <w:rsid w:val="005B41FE"/>
    <w:rsid w:val="00627B1F"/>
    <w:rsid w:val="00647BC7"/>
    <w:rsid w:val="00682C5F"/>
    <w:rsid w:val="006C475D"/>
    <w:rsid w:val="006C4E70"/>
    <w:rsid w:val="006D45BD"/>
    <w:rsid w:val="00731CFB"/>
    <w:rsid w:val="00736F85"/>
    <w:rsid w:val="007A3BB4"/>
    <w:rsid w:val="007B2525"/>
    <w:rsid w:val="007B627F"/>
    <w:rsid w:val="007E346E"/>
    <w:rsid w:val="0083340B"/>
    <w:rsid w:val="00834994"/>
    <w:rsid w:val="00880A21"/>
    <w:rsid w:val="008A3DA7"/>
    <w:rsid w:val="008B78E0"/>
    <w:rsid w:val="008D5DA0"/>
    <w:rsid w:val="008F423C"/>
    <w:rsid w:val="00970324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AF1F87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C7545"/>
    <w:rsid w:val="00CE6A9C"/>
    <w:rsid w:val="00D0236B"/>
    <w:rsid w:val="00D03A8A"/>
    <w:rsid w:val="00D16767"/>
    <w:rsid w:val="00D464F2"/>
    <w:rsid w:val="00D601E2"/>
    <w:rsid w:val="00DA1CD6"/>
    <w:rsid w:val="00DB63BD"/>
    <w:rsid w:val="00E013A3"/>
    <w:rsid w:val="00E65493"/>
    <w:rsid w:val="00E66CCC"/>
    <w:rsid w:val="00E84AC9"/>
    <w:rsid w:val="00E851C9"/>
    <w:rsid w:val="00E903FE"/>
    <w:rsid w:val="00E94B4E"/>
    <w:rsid w:val="00EB5BDC"/>
    <w:rsid w:val="00EC2B97"/>
    <w:rsid w:val="00ED40D1"/>
    <w:rsid w:val="00ED7F4B"/>
    <w:rsid w:val="00F13B96"/>
    <w:rsid w:val="00F16A4B"/>
    <w:rsid w:val="00F26FC8"/>
    <w:rsid w:val="00F7017F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87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134E-B596-4791-BA00-CEB11A05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9T12:41:00Z</cp:lastPrinted>
  <dcterms:created xsi:type="dcterms:W3CDTF">2020-05-29T12:42:00Z</dcterms:created>
  <dcterms:modified xsi:type="dcterms:W3CDTF">2021-05-18T11:56:00Z</dcterms:modified>
</cp:coreProperties>
</file>